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77" w:rsidRDefault="00CB5677">
      <w:pPr>
        <w:spacing w:after="0"/>
        <w:ind w:left="-1440" w:right="1048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8D0EE2B" wp14:editId="424DBD31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62088" cy="10689336"/>
            <wp:effectExtent l="0" t="0" r="127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677" w:rsidRDefault="00D861C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92FA09F" wp14:editId="0331B50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088" cy="10689336"/>
            <wp:effectExtent l="0" t="0" r="127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677">
        <w:br w:type="page"/>
      </w:r>
    </w:p>
    <w:p w:rsidR="00CB5677" w:rsidRDefault="00D861CB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4E115E39" wp14:editId="0B58871B">
            <wp:simplePos x="0" y="0"/>
            <wp:positionH relativeFrom="page">
              <wp:align>left</wp:align>
            </wp:positionH>
            <wp:positionV relativeFrom="margin">
              <wp:posOffset>-904875</wp:posOffset>
            </wp:positionV>
            <wp:extent cx="7752080" cy="11155343"/>
            <wp:effectExtent l="0" t="0" r="1270" b="8255"/>
            <wp:wrapTopAndBottom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11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677" w:rsidRDefault="00D861CB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4CE83047" wp14:editId="0290FB0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2088" cy="10689336"/>
            <wp:effectExtent l="0" t="0" r="1270" b="0"/>
            <wp:wrapTopAndBottom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B5677">
        <w:br w:type="page"/>
      </w:r>
    </w:p>
    <w:p w:rsidR="00CB5677" w:rsidRDefault="00CB5677">
      <w:pPr>
        <w:spacing w:after="0"/>
        <w:ind w:left="-1440" w:right="10480"/>
      </w:pPr>
    </w:p>
    <w:p w:rsidR="00CB5677" w:rsidRDefault="00CB5677">
      <w:r>
        <w:br w:type="page"/>
      </w:r>
    </w:p>
    <w:p w:rsidR="00CB5677" w:rsidRDefault="00CB5677">
      <w:pPr>
        <w:spacing w:after="0"/>
        <w:ind w:left="-1440" w:right="10480"/>
      </w:pPr>
    </w:p>
    <w:p w:rsidR="00CB5677" w:rsidRDefault="00CB5677">
      <w:r>
        <w:br w:type="page"/>
      </w:r>
    </w:p>
    <w:p w:rsidR="009A21F4" w:rsidRDefault="0056435C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62088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21F4">
      <w:pgSz w:w="1192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F4"/>
    <w:rsid w:val="0056435C"/>
    <w:rsid w:val="006A3018"/>
    <w:rsid w:val="009A21F4"/>
    <w:rsid w:val="00CB5677"/>
    <w:rsid w:val="00D8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E174A-DE58-4C76-B12B-B0E994F4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201-6AF8-4864-BD7F-5ECC7ECA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KOVÁ Iveta</dc:creator>
  <cp:keywords/>
  <cp:lastModifiedBy>ONDKOVÁ Iveta</cp:lastModifiedBy>
  <cp:revision>2</cp:revision>
  <dcterms:created xsi:type="dcterms:W3CDTF">2015-10-05T13:52:00Z</dcterms:created>
  <dcterms:modified xsi:type="dcterms:W3CDTF">2015-10-05T13:52:00Z</dcterms:modified>
</cp:coreProperties>
</file>